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6DA7F02" w:rsidR="00901998" w:rsidRDefault="0020342C" w:rsidP="00C96CC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26A9199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E4110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8</w:t>
      </w:r>
      <w:r w:rsidR="00D9666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F25BE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5005B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00531EA1" w14:textId="77777777" w:rsidR="000513DC" w:rsidRPr="00275508" w:rsidRDefault="00447E6A" w:rsidP="00F84D3C">
      <w:pPr>
        <w:jc w:val="center"/>
        <w:rPr>
          <w:rFonts w:ascii="Comic Sans MS" w:hAnsi="Comic Sans MS"/>
        </w:rPr>
      </w:pPr>
      <w:r w:rsidRPr="00275508">
        <w:rPr>
          <w:rFonts w:ascii="Comic Sans MS" w:hAnsi="Comic Sans MS"/>
        </w:rPr>
        <w:t>Here is a guide to help you</w:t>
      </w:r>
      <w:r w:rsidR="0013406C" w:rsidRPr="00275508">
        <w:rPr>
          <w:rFonts w:ascii="Comic Sans MS" w:hAnsi="Comic Sans MS"/>
        </w:rPr>
        <w:t xml:space="preserve"> for</w:t>
      </w:r>
      <w:r w:rsidRPr="00275508">
        <w:rPr>
          <w:rFonts w:ascii="Comic Sans MS" w:hAnsi="Comic Sans MS"/>
        </w:rPr>
        <w:t xml:space="preserve"> this week.  </w:t>
      </w:r>
      <w:r w:rsidR="0013406C" w:rsidRPr="00275508">
        <w:rPr>
          <w:rFonts w:ascii="Comic Sans MS" w:hAnsi="Comic Sans MS"/>
        </w:rPr>
        <w:t xml:space="preserve">You can choose how </w:t>
      </w:r>
      <w:r w:rsidR="00901998" w:rsidRPr="00275508">
        <w:rPr>
          <w:rFonts w:ascii="Comic Sans MS" w:hAnsi="Comic Sans MS"/>
        </w:rPr>
        <w:t>to</w:t>
      </w:r>
      <w:r w:rsidR="0013406C" w:rsidRPr="00275508">
        <w:rPr>
          <w:rFonts w:ascii="Comic Sans MS" w:hAnsi="Comic Sans MS"/>
        </w:rPr>
        <w:t xml:space="preserve"> organise your tasks</w:t>
      </w:r>
      <w:r w:rsidR="00901998" w:rsidRPr="00275508">
        <w:rPr>
          <w:rFonts w:ascii="Comic Sans MS" w:hAnsi="Comic Sans MS"/>
        </w:rPr>
        <w:t xml:space="preserve"> to suit what works for you.</w:t>
      </w:r>
      <w:r w:rsidR="009A28B9" w:rsidRPr="00275508">
        <w:rPr>
          <w:rFonts w:ascii="Comic Sans MS" w:hAnsi="Comic Sans MS"/>
        </w:rPr>
        <w:t xml:space="preserve">  </w:t>
      </w:r>
    </w:p>
    <w:p w14:paraId="265529C4" w14:textId="2F53AB4F" w:rsidR="005005B7" w:rsidRPr="00F57DDA" w:rsidRDefault="005005B7" w:rsidP="005005B7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608" w:type="dxa"/>
        <w:tblLayout w:type="fixed"/>
        <w:tblLook w:val="0520" w:firstRow="1" w:lastRow="0" w:firstColumn="0" w:lastColumn="1" w:noHBand="0" w:noVBand="1"/>
      </w:tblPr>
      <w:tblGrid>
        <w:gridCol w:w="564"/>
        <w:gridCol w:w="5232"/>
        <w:gridCol w:w="4812"/>
      </w:tblGrid>
      <w:tr w:rsidR="00115653" w:rsidRPr="00447E6A" w14:paraId="5207E105" w14:textId="77777777" w:rsidTr="00275508">
        <w:trPr>
          <w:trHeight w:val="445"/>
        </w:trPr>
        <w:tc>
          <w:tcPr>
            <w:tcW w:w="564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12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275508">
        <w:trPr>
          <w:cantSplit/>
          <w:trHeight w:val="1484"/>
        </w:trPr>
        <w:tc>
          <w:tcPr>
            <w:tcW w:w="564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232C56FF" w14:textId="77777777" w:rsidR="0075212C" w:rsidRDefault="0075212C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7123466" w14:textId="77777777" w:rsidR="0075212C" w:rsidRPr="00E136B5" w:rsidRDefault="0075212C" w:rsidP="0075212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771E0E9" w14:textId="08936539" w:rsidR="0075212C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="0075212C"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25C8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th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.</w:t>
            </w:r>
            <w:proofErr w:type="spellEnd"/>
          </w:p>
          <w:p w14:paraId="199EFA93" w14:textId="02FF9C18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2313EB29" w14:textId="3A8A5B3F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This makes a hard sound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as in ‘then’ and a soft sound as in ‘thin’.</w:t>
            </w:r>
          </w:p>
          <w:p w14:paraId="68DB5BD2" w14:textId="425E829F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3EC5E6DA" w14:textId="407FCC60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31113312" w14:textId="7BE1133A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2D4B7066" w14:textId="77777777" w:rsidR="00026C0D" w:rsidRDefault="00225C82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CBF112" wp14:editId="0F90DBCC">
                  <wp:extent cx="930302" cy="1314236"/>
                  <wp:effectExtent l="0" t="0" r="317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4" cy="136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FCBC9" w14:textId="5EA64FAC" w:rsidR="00225C82" w:rsidRPr="00026C0D" w:rsidRDefault="00225C82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</w:tc>
        <w:tc>
          <w:tcPr>
            <w:tcW w:w="4812" w:type="dxa"/>
          </w:tcPr>
          <w:p w14:paraId="3ACF5ADD" w14:textId="77777777" w:rsidR="004D0E00" w:rsidRPr="00F25BE2" w:rsidRDefault="00F25BE2" w:rsidP="00F25BE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5BE2">
              <w:rPr>
                <w:rFonts w:ascii="Comic Sans MS" w:hAnsi="Comic Sans MS"/>
                <w:b/>
                <w:sz w:val="20"/>
                <w:szCs w:val="20"/>
              </w:rPr>
              <w:t>Numbers to 20</w:t>
            </w:r>
          </w:p>
          <w:p w14:paraId="347B6ED1" w14:textId="77777777" w:rsidR="00F25BE2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494CF3" w14:textId="6F752922" w:rsidR="00F25BE2" w:rsidRDefault="00D050FF" w:rsidP="00F25BE2">
            <w:pPr>
              <w:rPr>
                <w:rFonts w:ascii="Comic Sans MS" w:hAnsi="Comic Sans MS"/>
                <w:sz w:val="18"/>
                <w:szCs w:val="18"/>
              </w:rPr>
            </w:pPr>
            <w:r w:rsidRPr="00D050FF">
              <w:rPr>
                <w:rFonts w:ascii="Comic Sans MS" w:hAnsi="Comic Sans MS"/>
                <w:sz w:val="18"/>
                <w:szCs w:val="18"/>
              </w:rPr>
              <w:t>There is a number line in your child’s book bag.</w:t>
            </w:r>
            <w:r>
              <w:rPr>
                <w:rFonts w:ascii="Comic Sans MS" w:hAnsi="Comic Sans MS"/>
                <w:sz w:val="18"/>
                <w:szCs w:val="18"/>
              </w:rPr>
              <w:t xml:space="preserve">  Ask your child to find the number before, in-between, after, one more than, two more than, one less than, two less than.</w:t>
            </w:r>
          </w:p>
          <w:p w14:paraId="166F360B" w14:textId="4379142B" w:rsidR="00D050FF" w:rsidRDefault="00D050FF" w:rsidP="00F25BE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079D1A" w14:textId="3CC796A0" w:rsidR="00D050FF" w:rsidRPr="00D050FF" w:rsidRDefault="00D050FF" w:rsidP="00D050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EA3DCF" wp14:editId="54FB1DAF">
                  <wp:extent cx="1478942" cy="739471"/>
                  <wp:effectExtent l="0" t="0" r="698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umberline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56" cy="75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E40F" w14:textId="5AADF89A" w:rsidR="00EE79A8" w:rsidRDefault="00EE79A8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297531" w14:textId="6D98EC9A" w:rsidR="00F25BE2" w:rsidRPr="006B4670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275508">
        <w:trPr>
          <w:cantSplit/>
          <w:trHeight w:val="2619"/>
        </w:trPr>
        <w:tc>
          <w:tcPr>
            <w:tcW w:w="564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3D56F65F" w14:textId="77777777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04E300A" w14:textId="795BBBE0" w:rsidR="00443A6D" w:rsidRP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F436C0C" w14:textId="6894E2F2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2D34EE8" w14:textId="172CADBB" w:rsid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have started Group 5 Common Words.</w:t>
            </w:r>
          </w:p>
          <w:p w14:paraId="28118C6B" w14:textId="4444A22A" w:rsid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BCA16C" w14:textId="06730231" w:rsidR="00443A6D" w:rsidRP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D050FF" w:rsidRPr="00D050FF">
              <w:rPr>
                <w:rFonts w:ascii="Comic Sans MS" w:hAnsi="Comic Sans MS"/>
                <w:color w:val="00B050"/>
                <w:sz w:val="18"/>
                <w:szCs w:val="18"/>
              </w:rPr>
              <w:t>this  that  then</w:t>
            </w:r>
          </w:p>
          <w:p w14:paraId="37AF7502" w14:textId="77777777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D9A541" w14:textId="53FA082C" w:rsidR="00155935" w:rsidRPr="00C83DDB" w:rsidRDefault="00155935" w:rsidP="001559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1BA5781F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35FDF802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6B2027C9" w14:textId="77777777" w:rsidR="00155935" w:rsidRDefault="00155935" w:rsidP="00155935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4BA339AA" w14:textId="3A6CDFD2" w:rsidR="00155935" w:rsidRDefault="00155935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2A067EE5" w14:textId="0876AA11" w:rsidR="0075212C" w:rsidRDefault="00D050FF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</w:p>
          <w:p w14:paraId="46C8BC0E" w14:textId="1DE33304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028D055" w14:textId="28CD2958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61B7CDFD" w14:textId="63664584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6585B44A" w14:textId="556264D5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AC31313" w14:textId="68BF959E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18DBC6D0" w14:textId="4266C911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7C3C7128" w14:textId="35CDFF85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02338F6" w14:textId="3E0083AF" w:rsidR="008C7FDC" w:rsidRPr="00F13B24" w:rsidRDefault="008C7FDC" w:rsidP="00D050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3B24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6E1FBA86" w14:textId="5BAD0FB4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52438F6E" w14:textId="77777777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0B12DDF" w:rsidR="008C7FDC" w:rsidRPr="003D5A14" w:rsidRDefault="008C7FDC" w:rsidP="003D5A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3B648" wp14:editId="4464D254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5AF66451" w14:textId="048EDBF4" w:rsidR="00115653" w:rsidRPr="00DB2532" w:rsidRDefault="00115653" w:rsidP="00767E2E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D7FC6FC" w14:textId="39D58B9D" w:rsidR="00026C0D" w:rsidRDefault="00A1389B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CF20D3E" wp14:editId="3CF2ABE9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44B9DFD0" wp14:editId="29CC040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EAF7" w14:textId="2497D2E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F82EB90" w14:textId="0C93F8F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23C3B730" w14:textId="2657658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01DEFBFC" w14:textId="6275A366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60A6A61" w14:textId="689FF26A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B23AAEB" w14:textId="0260CE1E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6D01915" w14:textId="085F1FB7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445054DF" w14:textId="58D4BAF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74165CCA" w14:textId="18F2AC45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30C78259" w14:textId="70E05B68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A1FA522" w14:textId="5B0EE90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60ED662" w14:textId="62435ED1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4D99635F" w14:textId="10861F7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0472A813" w14:textId="3DA69414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3A8B9F6E" w14:textId="77777777" w:rsidR="00155935" w:rsidRPr="00F25BE2" w:rsidRDefault="00155935" w:rsidP="00F25BE2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p w14:paraId="31241A7C" w14:textId="4541B023" w:rsidR="009E653D" w:rsidRPr="009E653D" w:rsidRDefault="009E653D" w:rsidP="00C52FC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4931E4DC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E4110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8</w:t>
      </w:r>
      <w:r w:rsidR="00884BE9" w:rsidRPr="00884BE9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th</w:t>
      </w:r>
      <w:r w:rsidR="00884BE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 w:rsidR="00577D2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3DFA69DE" w14:textId="77777777" w:rsidR="009E653D" w:rsidRPr="003B35D6" w:rsidRDefault="009E653D" w:rsidP="009E653D">
      <w:pPr>
        <w:jc w:val="center"/>
        <w:rPr>
          <w:rFonts w:ascii="Comic Sans MS" w:hAnsi="Comic Sans MS"/>
          <w:sz w:val="20"/>
          <w:szCs w:val="20"/>
        </w:rPr>
      </w:pPr>
      <w:r w:rsidRPr="003B35D6">
        <w:rPr>
          <w:rFonts w:ascii="Comic Sans MS" w:hAnsi="Comic Sans MS"/>
          <w:sz w:val="20"/>
          <w:szCs w:val="20"/>
        </w:rPr>
        <w:t xml:space="preserve">Here is a guide to help you for this week.  You can choose how to organise your tasks to suit what works for you.  </w:t>
      </w:r>
    </w:p>
    <w:p w14:paraId="1EB2EA7A" w14:textId="0DAAF6CF" w:rsidR="005005B7" w:rsidRPr="003B35D6" w:rsidRDefault="005005B7" w:rsidP="00EE32AD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B35D6">
        <w:rPr>
          <w:rFonts w:ascii="Comic Sans MS" w:hAnsi="Comic Sans MS"/>
          <w:color w:val="FF0000"/>
          <w:sz w:val="20"/>
          <w:szCs w:val="20"/>
        </w:rPr>
        <w:t xml:space="preserve">Please bring book bags to school every day.  </w:t>
      </w:r>
    </w:p>
    <w:p w14:paraId="50D9FAF3" w14:textId="77777777" w:rsidR="005005B7" w:rsidRPr="0052671D" w:rsidRDefault="005005B7" w:rsidP="005005B7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F44CA55" w14:textId="0120C734" w:rsidR="00884BE9" w:rsidRPr="00884BE9" w:rsidRDefault="00884BE9" w:rsidP="00884BE9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84BE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 Phoneme</w:t>
            </w:r>
          </w:p>
          <w:p w14:paraId="6A91EB6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0F4F54" w14:textId="28421059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r w:rsidR="00225C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-e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443A6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 w:rsidR="00443A6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 w:rsidR="00443A6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</w:t>
            </w:r>
            <w:r w:rsidR="004534B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r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79631A2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EE9BA3" w14:textId="7E57D845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 w:rsidR="00D05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6E41AE04" w14:textId="3FF9218C" w:rsidR="00443A6D" w:rsidRDefault="00D050FF" w:rsidP="00884BE9">
            <w:hyperlink r:id="rId16" w:history="1">
              <w:r w:rsidRPr="001523D3">
                <w:rPr>
                  <w:rStyle w:val="Hyperlink"/>
                </w:rPr>
                <w:t>https://www.youtube.com/watch?v=Ts8Jsq7a9qQ</w:t>
              </w:r>
            </w:hyperlink>
          </w:p>
          <w:p w14:paraId="6D56F583" w14:textId="77777777" w:rsidR="00D050FF" w:rsidRDefault="00D050F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1EC5F6" w14:textId="5F46C31C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9D68E0" w14:textId="4B54B4CF" w:rsidR="00884BE9" w:rsidRPr="00884BE9" w:rsidRDefault="004534B5" w:rsidP="00884BE9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   these   here   eve   complete   even</w:t>
            </w:r>
          </w:p>
          <w:p w14:paraId="1DCD328B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FBBD5CB" w14:textId="10BB0339" w:rsidR="00884BE9" w:rsidRDefault="004534B5" w:rsidP="00385AF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ow many e-e words can you make?  Write them down in your jotter.  Use the guide you already have in your book bag to diacritically mark them.</w:t>
            </w:r>
          </w:p>
          <w:p w14:paraId="67D861D9" w14:textId="7344E2AB" w:rsidR="00884BE9" w:rsidRPr="00385AFD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oose some of your words to make sentences with. </w:t>
            </w:r>
          </w:p>
          <w:p w14:paraId="732EAD47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0BA68C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7E245E77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448E87A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C0B63DE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7CDB7E3D" w14:textId="1D958C24" w:rsidR="00884BE9" w:rsidRP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A7A7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A7A7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99786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cry)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side), </w:t>
            </w:r>
            <w:r w:rsidRPr="00FB5A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     in home).</w:t>
            </w:r>
          </w:p>
          <w:p w14:paraId="3B0B5BFE" w14:textId="5F0238AB" w:rsidR="008615B7" w:rsidRPr="0083289B" w:rsidRDefault="00385AFD" w:rsidP="00080C20">
            <w:pPr>
              <w:rPr>
                <w:rFonts w:ascii="Comic Sans MS" w:hAnsi="Comic Sans MS"/>
                <w:sz w:val="20"/>
                <w:szCs w:val="20"/>
              </w:rPr>
            </w:pPr>
            <w:r w:rsidRPr="00385AFD">
              <w:rPr>
                <w:rFonts w:ascii="Comic Sans MS" w:hAnsi="Comic Sans MS"/>
                <w:b/>
                <w:sz w:val="20"/>
                <w:szCs w:val="20"/>
              </w:rPr>
              <w:t>Group 5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85AFD">
              <w:rPr>
                <w:rFonts w:ascii="Comic Sans MS" w:hAnsi="Comic Sans MS"/>
                <w:color w:val="00B050"/>
                <w:sz w:val="20"/>
                <w:szCs w:val="20"/>
              </w:rPr>
              <w:t xml:space="preserve">a-e </w:t>
            </w:r>
            <w:r>
              <w:rPr>
                <w:rFonts w:ascii="Comic Sans MS" w:hAnsi="Comic Sans MS"/>
                <w:sz w:val="20"/>
                <w:szCs w:val="20"/>
              </w:rPr>
              <w:t>(as in cake)</w:t>
            </w:r>
            <w:r w:rsidR="004534B5">
              <w:rPr>
                <w:rFonts w:ascii="Comic Sans MS" w:hAnsi="Comic Sans MS"/>
                <w:sz w:val="20"/>
                <w:szCs w:val="20"/>
              </w:rPr>
              <w:t xml:space="preserve">,  </w:t>
            </w:r>
            <w:r w:rsidR="004534B5" w:rsidRPr="004534B5">
              <w:rPr>
                <w:rFonts w:ascii="Comic Sans MS" w:hAnsi="Comic Sans MS"/>
                <w:color w:val="00B050"/>
                <w:sz w:val="20"/>
                <w:szCs w:val="20"/>
              </w:rPr>
              <w:t xml:space="preserve">u-e </w:t>
            </w:r>
            <w:r w:rsidR="004534B5">
              <w:rPr>
                <w:rFonts w:ascii="Comic Sans MS" w:hAnsi="Comic Sans MS"/>
                <w:sz w:val="20"/>
                <w:szCs w:val="20"/>
              </w:rPr>
              <w:t>(as in cube)</w:t>
            </w:r>
          </w:p>
        </w:tc>
        <w:tc>
          <w:tcPr>
            <w:tcW w:w="4682" w:type="dxa"/>
          </w:tcPr>
          <w:p w14:paraId="35A9C6F7" w14:textId="2C8D6BFE" w:rsidR="00A1389B" w:rsidRDefault="005751D9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4874C72A" w14:textId="77777777" w:rsidR="005828D5" w:rsidRPr="00747D79" w:rsidRDefault="005828D5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6ACBC0" w14:textId="64B08157" w:rsidR="00D77729" w:rsidRDefault="00CE0D41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link below.  Click Level 2.</w:t>
            </w:r>
          </w:p>
          <w:p w14:paraId="6F4497B1" w14:textId="357C530B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77851DE6" w14:textId="23595800" w:rsidR="00463F94" w:rsidRDefault="004534B5" w:rsidP="00A1389B">
            <w:pPr>
              <w:pStyle w:val="paragraph"/>
              <w:spacing w:before="0" w:beforeAutospacing="0" w:after="0" w:afterAutospacing="0"/>
              <w:textAlignment w:val="baseline"/>
            </w:pPr>
            <w:hyperlink r:id="rId17" w:history="1">
              <w:r w:rsidRPr="001523D3">
                <w:rPr>
                  <w:rStyle w:val="Hyperlink"/>
                </w:rPr>
                <w:t>https://www.sheppardsoftware.com/math/addition/fruit-splat-game/</w:t>
              </w:r>
            </w:hyperlink>
          </w:p>
          <w:p w14:paraId="66944365" w14:textId="77777777" w:rsidR="004534B5" w:rsidRDefault="004534B5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C7E868D" w14:textId="6CFC9953" w:rsidR="00D77729" w:rsidRDefault="00D77729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92F7A5" w14:textId="7DE20B77" w:rsidR="00D77729" w:rsidRDefault="00CE0D41" w:rsidP="00D77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r w:rsidRPr="00CE0D41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3DEC4C5" wp14:editId="18A0E63B">
                  <wp:extent cx="1542553" cy="985079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91" cy="98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A1B7656" w14:textId="7C138374" w:rsidR="00B71359" w:rsidRPr="00500FFB" w:rsidRDefault="00B71359" w:rsidP="00B7135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6747DF83" w:rsidR="009E653D" w:rsidRDefault="008F6824" w:rsidP="006418C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247D0A83" w14:textId="6E942724" w:rsidR="00810733" w:rsidRDefault="00810733" w:rsidP="001403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A50FBA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2159249E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73DE9743" w14:textId="3FE9472E" w:rsidR="00274084" w:rsidRPr="0042133E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4534B5">
              <w:rPr>
                <w:rFonts w:ascii="Comic Sans MS" w:hAnsi="Comic Sans MS"/>
                <w:color w:val="00B050"/>
                <w:sz w:val="20"/>
                <w:szCs w:val="20"/>
              </w:rPr>
              <w:t>father    head     mother    jump</w:t>
            </w:r>
          </w:p>
          <w:p w14:paraId="47C95D8E" w14:textId="380FA714" w:rsidR="0042133E" w:rsidRDefault="0042133E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18AEEF" w14:textId="0655E797" w:rsidR="001B0013" w:rsidRPr="001B0013" w:rsidRDefault="004534B5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the words in lowercase letters and then in capitals (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ather  FATHE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).</w:t>
            </w:r>
          </w:p>
          <w:p w14:paraId="286EC685" w14:textId="44ECE08F" w:rsidR="00274084" w:rsidRPr="001B0013" w:rsidRDefault="001B0013" w:rsidP="00140352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4F28CC9" w14:textId="7B6B68A4" w:rsidR="00274084" w:rsidRPr="00B22F0F" w:rsidRDefault="00463F94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se are the words taught so far - </w:t>
            </w:r>
          </w:p>
          <w:p w14:paraId="5AA693A6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day  away  always  today  each  ask  year  eat  yellow  grow  again  food</w:t>
            </w:r>
          </w:p>
          <w:p w14:paraId="437B2D95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79084A5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blue best number other  very  took  fast  there  then  some  their  last</w:t>
            </w:r>
          </w:p>
          <w:p w14:paraId="2E3D8DC7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A74CAFC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D5A14">
              <w:rPr>
                <w:rFonts w:ascii="Comic Sans MS" w:hAnsi="Comic Sans MS"/>
                <w:color w:val="7030A0"/>
                <w:sz w:val="20"/>
                <w:szCs w:val="20"/>
              </w:rPr>
              <w:t>because   week   keep   when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what  many  soon  book  how  where  now  too  round  found  wish  men</w:t>
            </w:r>
          </w:p>
          <w:p w14:paraId="3D9BE829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0DDAEA5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A7A79">
              <w:rPr>
                <w:rFonts w:ascii="Comic Sans MS" w:hAnsi="Comic Sans MS"/>
                <w:b/>
                <w:sz w:val="20"/>
                <w:szCs w:val="20"/>
              </w:rPr>
              <w:t>Group 4 words</w:t>
            </w:r>
            <w:r w:rsidRPr="005A7A7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ho   after   hand   right   fly   bring   Mr.  two </w:t>
            </w:r>
            <w:r w:rsidRPr="00D62723">
              <w:rPr>
                <w:rFonts w:ascii="Comic Sans MS" w:hAnsi="Comic Sans MS"/>
                <w:color w:val="7030A0"/>
                <w:sz w:val="20"/>
                <w:szCs w:val="20"/>
              </w:rPr>
              <w:t>five  time  life  lin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home  more  school  Mrs.</w:t>
            </w:r>
          </w:p>
          <w:p w14:paraId="2BCF62A4" w14:textId="77777777" w:rsidR="004534B5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40E935B" w14:textId="559B395F" w:rsidR="004534B5" w:rsidRPr="00A3354E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4534B5">
              <w:rPr>
                <w:rFonts w:ascii="Comic Sans MS" w:hAnsi="Comic Sans MS"/>
                <w:b/>
                <w:sz w:val="20"/>
                <w:szCs w:val="20"/>
              </w:rPr>
              <w:t>Group 5 words –</w:t>
            </w:r>
            <w:r w:rsidRPr="004534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take  gave   cold   don’t  every  find  want  girl</w:t>
            </w: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E2ECE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69CFB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402E583A"/>
    <w:multiLevelType w:val="hybridMultilevel"/>
    <w:tmpl w:val="2C0C4998"/>
    <w:lvl w:ilvl="0" w:tplc="8264D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F0E"/>
    <w:multiLevelType w:val="hybridMultilevel"/>
    <w:tmpl w:val="4A4E1A52"/>
    <w:lvl w:ilvl="0" w:tplc="352C4EFA">
      <w:numFmt w:val="bullet"/>
      <w:lvlText w:val="-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5A25"/>
    <w:rsid w:val="00006F04"/>
    <w:rsid w:val="00012129"/>
    <w:rsid w:val="00021461"/>
    <w:rsid w:val="00023535"/>
    <w:rsid w:val="00026C0D"/>
    <w:rsid w:val="000344FD"/>
    <w:rsid w:val="000513DC"/>
    <w:rsid w:val="000541CB"/>
    <w:rsid w:val="00057F4B"/>
    <w:rsid w:val="00071372"/>
    <w:rsid w:val="00075EF8"/>
    <w:rsid w:val="00080C20"/>
    <w:rsid w:val="000850E0"/>
    <w:rsid w:val="00095DD7"/>
    <w:rsid w:val="000966E3"/>
    <w:rsid w:val="000A11CB"/>
    <w:rsid w:val="000B2C63"/>
    <w:rsid w:val="000B361D"/>
    <w:rsid w:val="000D755A"/>
    <w:rsid w:val="000F10A2"/>
    <w:rsid w:val="0010490A"/>
    <w:rsid w:val="00107AE1"/>
    <w:rsid w:val="00115653"/>
    <w:rsid w:val="0012544A"/>
    <w:rsid w:val="0013406C"/>
    <w:rsid w:val="00140352"/>
    <w:rsid w:val="001531BC"/>
    <w:rsid w:val="00155935"/>
    <w:rsid w:val="00160DCC"/>
    <w:rsid w:val="001723DB"/>
    <w:rsid w:val="001768E2"/>
    <w:rsid w:val="00185EAF"/>
    <w:rsid w:val="001A70A8"/>
    <w:rsid w:val="001B0013"/>
    <w:rsid w:val="001B7080"/>
    <w:rsid w:val="001D1C57"/>
    <w:rsid w:val="001D667E"/>
    <w:rsid w:val="001E50B2"/>
    <w:rsid w:val="001F7439"/>
    <w:rsid w:val="0020342C"/>
    <w:rsid w:val="002038D0"/>
    <w:rsid w:val="00222BFE"/>
    <w:rsid w:val="00222CCE"/>
    <w:rsid w:val="00225C82"/>
    <w:rsid w:val="00235620"/>
    <w:rsid w:val="00245F74"/>
    <w:rsid w:val="00274084"/>
    <w:rsid w:val="00275508"/>
    <w:rsid w:val="00277AAA"/>
    <w:rsid w:val="0029237F"/>
    <w:rsid w:val="002928E6"/>
    <w:rsid w:val="002A7533"/>
    <w:rsid w:val="002B2FAB"/>
    <w:rsid w:val="002C5844"/>
    <w:rsid w:val="002E63CB"/>
    <w:rsid w:val="002F1E55"/>
    <w:rsid w:val="00326B79"/>
    <w:rsid w:val="00345A4F"/>
    <w:rsid w:val="0035349B"/>
    <w:rsid w:val="003546FA"/>
    <w:rsid w:val="0037726C"/>
    <w:rsid w:val="00385AFD"/>
    <w:rsid w:val="00393201"/>
    <w:rsid w:val="003B35D6"/>
    <w:rsid w:val="003B7F40"/>
    <w:rsid w:val="003D1D12"/>
    <w:rsid w:val="003D5A14"/>
    <w:rsid w:val="003E6669"/>
    <w:rsid w:val="003E6733"/>
    <w:rsid w:val="00402F48"/>
    <w:rsid w:val="00406434"/>
    <w:rsid w:val="0041084B"/>
    <w:rsid w:val="0042133E"/>
    <w:rsid w:val="00430B02"/>
    <w:rsid w:val="00443A6D"/>
    <w:rsid w:val="0044687A"/>
    <w:rsid w:val="00447E6A"/>
    <w:rsid w:val="004534B5"/>
    <w:rsid w:val="00463F94"/>
    <w:rsid w:val="004729F1"/>
    <w:rsid w:val="0049313D"/>
    <w:rsid w:val="004D0E00"/>
    <w:rsid w:val="004F2C1C"/>
    <w:rsid w:val="005005B7"/>
    <w:rsid w:val="00500FFB"/>
    <w:rsid w:val="0052671D"/>
    <w:rsid w:val="00551B6B"/>
    <w:rsid w:val="0055519F"/>
    <w:rsid w:val="00564E93"/>
    <w:rsid w:val="00567CC2"/>
    <w:rsid w:val="005751D9"/>
    <w:rsid w:val="00577D2B"/>
    <w:rsid w:val="005828D5"/>
    <w:rsid w:val="00586202"/>
    <w:rsid w:val="005900B6"/>
    <w:rsid w:val="005A7A79"/>
    <w:rsid w:val="005C4BFB"/>
    <w:rsid w:val="005C7C7D"/>
    <w:rsid w:val="005D0BF6"/>
    <w:rsid w:val="005D14AC"/>
    <w:rsid w:val="005E2688"/>
    <w:rsid w:val="005E70A6"/>
    <w:rsid w:val="0061461E"/>
    <w:rsid w:val="00631860"/>
    <w:rsid w:val="006406ED"/>
    <w:rsid w:val="006418C0"/>
    <w:rsid w:val="006819B8"/>
    <w:rsid w:val="006A4A96"/>
    <w:rsid w:val="006A5578"/>
    <w:rsid w:val="006B4670"/>
    <w:rsid w:val="006D6686"/>
    <w:rsid w:val="006E0B24"/>
    <w:rsid w:val="006F246F"/>
    <w:rsid w:val="006F2A91"/>
    <w:rsid w:val="00704761"/>
    <w:rsid w:val="007054FF"/>
    <w:rsid w:val="00747D79"/>
    <w:rsid w:val="0075212C"/>
    <w:rsid w:val="007609D1"/>
    <w:rsid w:val="00767E2E"/>
    <w:rsid w:val="00782A41"/>
    <w:rsid w:val="007840FD"/>
    <w:rsid w:val="007A5042"/>
    <w:rsid w:val="007A7049"/>
    <w:rsid w:val="007B0348"/>
    <w:rsid w:val="007B60DB"/>
    <w:rsid w:val="007F5DEF"/>
    <w:rsid w:val="008019E2"/>
    <w:rsid w:val="00810733"/>
    <w:rsid w:val="0083289B"/>
    <w:rsid w:val="00837505"/>
    <w:rsid w:val="00845887"/>
    <w:rsid w:val="008615B7"/>
    <w:rsid w:val="008630AF"/>
    <w:rsid w:val="00865BDB"/>
    <w:rsid w:val="00875722"/>
    <w:rsid w:val="00876AAE"/>
    <w:rsid w:val="00883EA2"/>
    <w:rsid w:val="00884BE9"/>
    <w:rsid w:val="00887C0A"/>
    <w:rsid w:val="008B61A0"/>
    <w:rsid w:val="008C77A0"/>
    <w:rsid w:val="008C7FDC"/>
    <w:rsid w:val="008D35FC"/>
    <w:rsid w:val="008F6824"/>
    <w:rsid w:val="009013AA"/>
    <w:rsid w:val="009015F8"/>
    <w:rsid w:val="00901998"/>
    <w:rsid w:val="0092678A"/>
    <w:rsid w:val="0095311C"/>
    <w:rsid w:val="0095450C"/>
    <w:rsid w:val="00975B6B"/>
    <w:rsid w:val="00983DA2"/>
    <w:rsid w:val="00992FBD"/>
    <w:rsid w:val="0099786E"/>
    <w:rsid w:val="009A28B9"/>
    <w:rsid w:val="009C347D"/>
    <w:rsid w:val="009C70F1"/>
    <w:rsid w:val="009E2CEA"/>
    <w:rsid w:val="009E653D"/>
    <w:rsid w:val="009E798A"/>
    <w:rsid w:val="009F77EF"/>
    <w:rsid w:val="00A01ED4"/>
    <w:rsid w:val="00A1389B"/>
    <w:rsid w:val="00A3354E"/>
    <w:rsid w:val="00A33CBD"/>
    <w:rsid w:val="00A533EC"/>
    <w:rsid w:val="00A55692"/>
    <w:rsid w:val="00A836D8"/>
    <w:rsid w:val="00A93280"/>
    <w:rsid w:val="00A93400"/>
    <w:rsid w:val="00A960FD"/>
    <w:rsid w:val="00AB3289"/>
    <w:rsid w:val="00AB4C2C"/>
    <w:rsid w:val="00AC0FCA"/>
    <w:rsid w:val="00B044EE"/>
    <w:rsid w:val="00B06224"/>
    <w:rsid w:val="00B22F0F"/>
    <w:rsid w:val="00B445FD"/>
    <w:rsid w:val="00B71359"/>
    <w:rsid w:val="00B7743A"/>
    <w:rsid w:val="00B82687"/>
    <w:rsid w:val="00B92914"/>
    <w:rsid w:val="00B950CF"/>
    <w:rsid w:val="00BA139E"/>
    <w:rsid w:val="00BC5D57"/>
    <w:rsid w:val="00BE43A8"/>
    <w:rsid w:val="00C04B8D"/>
    <w:rsid w:val="00C22CD4"/>
    <w:rsid w:val="00C27BAE"/>
    <w:rsid w:val="00C32A69"/>
    <w:rsid w:val="00C3452F"/>
    <w:rsid w:val="00C34F04"/>
    <w:rsid w:val="00C427E8"/>
    <w:rsid w:val="00C4661B"/>
    <w:rsid w:val="00C46C14"/>
    <w:rsid w:val="00C52FC6"/>
    <w:rsid w:val="00C8075C"/>
    <w:rsid w:val="00C854CD"/>
    <w:rsid w:val="00C86B3E"/>
    <w:rsid w:val="00C936DC"/>
    <w:rsid w:val="00C96CC3"/>
    <w:rsid w:val="00CA5A1B"/>
    <w:rsid w:val="00CE0D41"/>
    <w:rsid w:val="00CE7D6B"/>
    <w:rsid w:val="00CF7C60"/>
    <w:rsid w:val="00D050FF"/>
    <w:rsid w:val="00D62723"/>
    <w:rsid w:val="00D77729"/>
    <w:rsid w:val="00D96663"/>
    <w:rsid w:val="00DA12D9"/>
    <w:rsid w:val="00DA23F4"/>
    <w:rsid w:val="00DA2C8F"/>
    <w:rsid w:val="00DB2532"/>
    <w:rsid w:val="00E04DB0"/>
    <w:rsid w:val="00E2049C"/>
    <w:rsid w:val="00E41104"/>
    <w:rsid w:val="00E42D81"/>
    <w:rsid w:val="00E46B7A"/>
    <w:rsid w:val="00E46F17"/>
    <w:rsid w:val="00EC5BC8"/>
    <w:rsid w:val="00ED533A"/>
    <w:rsid w:val="00ED7BC6"/>
    <w:rsid w:val="00EE5780"/>
    <w:rsid w:val="00EE79A8"/>
    <w:rsid w:val="00EF5AC9"/>
    <w:rsid w:val="00F104D5"/>
    <w:rsid w:val="00F25BE2"/>
    <w:rsid w:val="00F272E6"/>
    <w:rsid w:val="00F36E08"/>
    <w:rsid w:val="00F40172"/>
    <w:rsid w:val="00F50131"/>
    <w:rsid w:val="00F63ED0"/>
    <w:rsid w:val="00F72D72"/>
    <w:rsid w:val="00F82066"/>
    <w:rsid w:val="00F84D3C"/>
    <w:rsid w:val="00FA3095"/>
    <w:rsid w:val="00FB5A12"/>
    <w:rsid w:val="00FC6BDC"/>
    <w:rsid w:val="00FE0AAC"/>
    <w:rsid w:val="00FE245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fif"/><Relationship Id="rId17" Type="http://schemas.openxmlformats.org/officeDocument/2006/relationships/hyperlink" Target="https://www.sheppardsoftware.com/math/addition/fruit-splat-ga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s8Jsq7a9q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fif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8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69240-B7F6-4982-9400-69985CC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</cp:revision>
  <dcterms:created xsi:type="dcterms:W3CDTF">2024-03-14T09:26:00Z</dcterms:created>
  <dcterms:modified xsi:type="dcterms:W3CDTF">2024-03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